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EE33" w14:textId="04AA296C" w:rsidR="00C51C9A" w:rsidRPr="00ED39F9" w:rsidRDefault="00C51C9A" w:rsidP="00C51C9A">
      <w:pPr>
        <w:ind w:left="851" w:hanging="851"/>
        <w:jc w:val="center"/>
        <w:rPr>
          <w:rFonts w:ascii="Times New Roman" w:hAnsi="Times New Roman" w:cs="Times New Roman"/>
          <w:b/>
          <w:bCs/>
        </w:rPr>
      </w:pPr>
      <w:r w:rsidRPr="00ED39F9">
        <w:rPr>
          <w:rFonts w:ascii="Times New Roman" w:hAnsi="Times New Roman" w:cs="Times New Roman"/>
          <w:b/>
          <w:bCs/>
        </w:rPr>
        <w:t>Нетрадиционные методы работы с родителями</w:t>
      </w:r>
    </w:p>
    <w:p w14:paraId="0F03C46B" w14:textId="0576EAB7" w:rsidR="00ED39F9" w:rsidRPr="00ED39F9" w:rsidRDefault="00ED39F9" w:rsidP="00C51C9A">
      <w:pPr>
        <w:ind w:left="851" w:hanging="851"/>
        <w:jc w:val="center"/>
        <w:rPr>
          <w:rFonts w:ascii="Times New Roman" w:hAnsi="Times New Roman" w:cs="Times New Roman"/>
        </w:rPr>
      </w:pPr>
      <w:r w:rsidRPr="00ED39F9">
        <w:rPr>
          <w:rFonts w:ascii="Times New Roman" w:hAnsi="Times New Roman" w:cs="Times New Roman"/>
        </w:rPr>
        <w:t xml:space="preserve">Подготовили: Дунаева Елена </w:t>
      </w:r>
      <w:proofErr w:type="spellStart"/>
      <w:r w:rsidRPr="00ED39F9">
        <w:rPr>
          <w:rFonts w:ascii="Times New Roman" w:hAnsi="Times New Roman" w:cs="Times New Roman"/>
        </w:rPr>
        <w:t>Юлияновна</w:t>
      </w:r>
      <w:proofErr w:type="spellEnd"/>
      <w:r w:rsidRPr="00ED39F9">
        <w:rPr>
          <w:rFonts w:ascii="Times New Roman" w:hAnsi="Times New Roman" w:cs="Times New Roman"/>
        </w:rPr>
        <w:t xml:space="preserve"> – воспитатель первой категории МБДОУ детский сад №14</w:t>
      </w:r>
    </w:p>
    <w:p w14:paraId="2DB6F6E8" w14:textId="77777777" w:rsidR="00C164BD" w:rsidRPr="00ED39F9" w:rsidRDefault="00C164BD" w:rsidP="00C51C9A">
      <w:pPr>
        <w:ind w:left="851" w:hanging="851"/>
        <w:jc w:val="center"/>
        <w:rPr>
          <w:rFonts w:ascii="Times New Roman" w:hAnsi="Times New Roman" w:cs="Times New Roman"/>
        </w:rPr>
      </w:pPr>
    </w:p>
    <w:p w14:paraId="7E6A4988" w14:textId="68A3D42E" w:rsidR="00D8068F" w:rsidRPr="00ED39F9" w:rsidRDefault="00F61C90" w:rsidP="00C51C9A">
      <w:pPr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Семья и дошкольное учреждение – два важных института социализации детей. Их воспитательные функции различны, но для всестороннего развития ребенка необходимо их взаимодействие</w:t>
      </w:r>
      <w:r w:rsidR="00C51C9A" w:rsidRPr="00ED39F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164BD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это актуальный вопрос на сегодняшний день</w:t>
      </w:r>
    </w:p>
    <w:p w14:paraId="3C638AC1" w14:textId="77777777" w:rsidR="00C51C9A" w:rsidRPr="00C51C9A" w:rsidRDefault="00C51C9A" w:rsidP="00C51C9A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Важным направлением деятельности воспитателя в детском саду, в соответствии с ФГОС, является тесное взаимодействие с родителями воспитанников.</w:t>
      </w:r>
    </w:p>
    <w:p w14:paraId="51CEE747" w14:textId="77777777" w:rsidR="00C51C9A" w:rsidRPr="00C51C9A" w:rsidRDefault="00C51C9A" w:rsidP="00C51C9A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Существует много различных форм и методов работы с семьей и все мы их используем в рациональной степени. Формы и методы взаимодействия – это всегда попытка помочь выполнению семейной функции воспитания.</w:t>
      </w:r>
    </w:p>
    <w:p w14:paraId="098B6E7B" w14:textId="77777777" w:rsidR="00C51C9A" w:rsidRPr="00C51C9A" w:rsidRDefault="00C51C9A" w:rsidP="00C51C9A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Каждый родитель должен получать удовольствие от совместной деятельности с ребенком, помощь и пользу и от взаимодействия с педагогом.</w:t>
      </w:r>
    </w:p>
    <w:p w14:paraId="451A1670" w14:textId="77777777" w:rsidR="00C51C9A" w:rsidRPr="00C51C9A" w:rsidRDefault="00C51C9A" w:rsidP="00C51C9A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Работа с семьей должна учитывать современные подходы к проблеме педагогической компетенции родителей, и направлена на ее повышение.</w:t>
      </w:r>
    </w:p>
    <w:p w14:paraId="14DB918B" w14:textId="77777777" w:rsidR="00C51C9A" w:rsidRPr="00C51C9A" w:rsidRDefault="00C51C9A" w:rsidP="00C51C9A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Взаимоотношение сотрудников детского сада и родителей одна из самых актуальных проблем.</w:t>
      </w:r>
    </w:p>
    <w:p w14:paraId="2D028F35" w14:textId="77777777" w:rsidR="00C164BD" w:rsidRDefault="00C164BD" w:rsidP="00776DD7">
      <w:pPr>
        <w:shd w:val="clear" w:color="auto" w:fill="FFFFFF"/>
        <w:ind w:left="851" w:hanging="85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015B0E2" w14:textId="700FE64A" w:rsidR="00776DD7" w:rsidRPr="00ED39F9" w:rsidRDefault="00776DD7" w:rsidP="00776DD7">
      <w:pPr>
        <w:shd w:val="clear" w:color="auto" w:fill="FFFFFF"/>
        <w:ind w:left="851" w:hanging="851"/>
        <w:rPr>
          <w:rFonts w:ascii="Times New Roman" w:hAnsi="Times New Roman" w:cs="Times New Roman"/>
          <w:color w:val="000000"/>
        </w:rPr>
      </w:pPr>
      <w:r w:rsidRPr="00ED39F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D39F9">
        <w:rPr>
          <w:rFonts w:ascii="Times New Roman" w:eastAsia="Times New Roman" w:hAnsi="Times New Roman" w:cs="Times New Roman"/>
          <w:color w:val="000000"/>
        </w:rPr>
        <w:t>Цель – педагоги и родители должны стать союзниками в воспитании и обучении детей.</w:t>
      </w:r>
    </w:p>
    <w:p w14:paraId="71E580F1" w14:textId="77777777" w:rsidR="00C164BD" w:rsidRDefault="00C164BD" w:rsidP="00776DD7">
      <w:pPr>
        <w:shd w:val="clear" w:color="auto" w:fill="FFFFFF"/>
        <w:ind w:left="851" w:hanging="85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B2F8EE9" w14:textId="563CB480" w:rsidR="00776DD7" w:rsidRPr="00ED39F9" w:rsidRDefault="00776DD7" w:rsidP="00776DD7">
      <w:pPr>
        <w:shd w:val="clear" w:color="auto" w:fill="FFFFFF"/>
        <w:ind w:left="851" w:hanging="851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 xml:space="preserve"> Задачи:</w:t>
      </w:r>
    </w:p>
    <w:p w14:paraId="6A8A856A" w14:textId="77777777" w:rsidR="00776DD7" w:rsidRPr="00ED39F9" w:rsidRDefault="00776DD7" w:rsidP="00776DD7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Формировать педагогическую грамотность родителей в вопросах воспитания и обучения детей.</w:t>
      </w:r>
    </w:p>
    <w:p w14:paraId="5F2D2E9D" w14:textId="77777777" w:rsidR="00776DD7" w:rsidRPr="00ED39F9" w:rsidRDefault="00776DD7" w:rsidP="00776DD7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Способствовать развитию у родителей интереса к работе дошкольного учреждения.</w:t>
      </w:r>
    </w:p>
    <w:p w14:paraId="63622795" w14:textId="77777777" w:rsidR="00776DD7" w:rsidRPr="00ED39F9" w:rsidRDefault="00776DD7" w:rsidP="00776DD7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Побудить родителей к совместной деятельности, к сотрудничеству с педагогами дошкольного учреждения</w:t>
      </w:r>
    </w:p>
    <w:p w14:paraId="47956435" w14:textId="77777777" w:rsidR="00776DD7" w:rsidRPr="00ED39F9" w:rsidRDefault="00776DD7" w:rsidP="00776DD7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Создавать для родителей положительный образ ребенка, привлекая их к совместной деятельности с детьми.</w:t>
      </w:r>
    </w:p>
    <w:p w14:paraId="4932205E" w14:textId="77777777" w:rsidR="00776DD7" w:rsidRPr="00ED39F9" w:rsidRDefault="00776DD7" w:rsidP="00776DD7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Повысить авторитет педагогов, работающих в дошкольном учреждении</w:t>
      </w:r>
    </w:p>
    <w:p w14:paraId="217F9831" w14:textId="77777777" w:rsidR="00C164BD" w:rsidRDefault="00C164BD" w:rsidP="00C51C9A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110FDBB" w14:textId="0C9093B7" w:rsidR="00C164BD" w:rsidRDefault="00776DD7" w:rsidP="00C51C9A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В настоящее время практикой накоплено многообразие нетрадиционных форм, но они ещё недостаточно изучены и обобщены. Схему классификации нетрадиционных форм предлагает Т</w:t>
      </w:r>
      <w:r w:rsidR="00ED39F9" w:rsidRPr="00ED39F9">
        <w:rPr>
          <w:rFonts w:ascii="Times New Roman" w:eastAsia="Times New Roman" w:hAnsi="Times New Roman" w:cs="Times New Roman"/>
          <w:color w:val="000000"/>
          <w:lang w:eastAsia="ru-RU"/>
        </w:rPr>
        <w:t xml:space="preserve">атьяна </w:t>
      </w: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D39F9" w:rsidRPr="00ED39F9">
        <w:rPr>
          <w:rFonts w:ascii="Times New Roman" w:eastAsia="Times New Roman" w:hAnsi="Times New Roman" w:cs="Times New Roman"/>
          <w:color w:val="000000"/>
          <w:lang w:eastAsia="ru-RU"/>
        </w:rPr>
        <w:t xml:space="preserve">икторовна </w:t>
      </w: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Кротова</w:t>
      </w:r>
      <w:r w:rsidR="00ED39F9" w:rsidRPr="00ED39F9">
        <w:rPr>
          <w:rFonts w:ascii="Times New Roman" w:eastAsia="Times New Roman" w:hAnsi="Times New Roman" w:cs="Times New Roman"/>
          <w:color w:val="000000"/>
          <w:lang w:eastAsia="ru-RU"/>
        </w:rPr>
        <w:t xml:space="preserve"> (Доцент, Кандидат педагогических наук МПГУ)</w:t>
      </w: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. Автором выделяются следующие нетрадиционные формы:</w:t>
      </w:r>
    </w:p>
    <w:p w14:paraId="2C70A691" w14:textId="67B976D7" w:rsidR="0096292E" w:rsidRPr="00ED39F9" w:rsidRDefault="00776DD7" w:rsidP="00C51C9A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807"/>
        <w:gridCol w:w="3544"/>
        <w:gridCol w:w="3118"/>
      </w:tblGrid>
      <w:tr w:rsidR="0096292E" w:rsidRPr="00ED39F9" w14:paraId="165594E6" w14:textId="77777777" w:rsidTr="003F6824">
        <w:tc>
          <w:tcPr>
            <w:tcW w:w="2807" w:type="dxa"/>
          </w:tcPr>
          <w:p w14:paraId="78B2CFA1" w14:textId="77777777" w:rsidR="0096292E" w:rsidRPr="00ED39F9" w:rsidRDefault="0096292E" w:rsidP="00F61C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14:paraId="7ED45436" w14:textId="77777777" w:rsidR="0096292E" w:rsidRPr="00ED39F9" w:rsidRDefault="0096292E" w:rsidP="00F61C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акой целью используется эта форма</w:t>
            </w:r>
          </w:p>
        </w:tc>
        <w:tc>
          <w:tcPr>
            <w:tcW w:w="3118" w:type="dxa"/>
          </w:tcPr>
          <w:p w14:paraId="32AF9E38" w14:textId="77777777" w:rsidR="0096292E" w:rsidRPr="00ED39F9" w:rsidRDefault="0096292E" w:rsidP="00F61C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проведения общения</w:t>
            </w:r>
          </w:p>
        </w:tc>
      </w:tr>
      <w:tr w:rsidR="0096292E" w:rsidRPr="00ED39F9" w14:paraId="0E8582AB" w14:textId="77777777" w:rsidTr="003F6824">
        <w:tc>
          <w:tcPr>
            <w:tcW w:w="2807" w:type="dxa"/>
          </w:tcPr>
          <w:p w14:paraId="6C3E0B20" w14:textId="77777777" w:rsidR="0096292E" w:rsidRPr="00ED39F9" w:rsidRDefault="0096292E" w:rsidP="00F61C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-аналитические</w:t>
            </w:r>
          </w:p>
        </w:tc>
        <w:tc>
          <w:tcPr>
            <w:tcW w:w="3544" w:type="dxa"/>
          </w:tcPr>
          <w:p w14:paraId="233DC715" w14:textId="28776D37" w:rsidR="0096292E" w:rsidRPr="00ED39F9" w:rsidRDefault="0096292E" w:rsidP="00F61C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нтересов,</w:t>
            </w:r>
            <w:r w:rsidR="003F6824" w:rsidRPr="00ED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е</w:t>
            </w:r>
            <w:r w:rsidR="003F6824" w:rsidRPr="00ED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ED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76DD7" w:rsidRPr="00ED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ов родителей, уровня их педагогической грамотности</w:t>
            </w:r>
          </w:p>
        </w:tc>
        <w:tc>
          <w:tcPr>
            <w:tcW w:w="3118" w:type="dxa"/>
          </w:tcPr>
          <w:p w14:paraId="140B3F3B" w14:textId="77777777" w:rsidR="0096292E" w:rsidRPr="00ED39F9" w:rsidRDefault="0096292E" w:rsidP="00F61C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оциологических срезов, опросов, «Почтовый ящик»</w:t>
            </w:r>
          </w:p>
        </w:tc>
      </w:tr>
      <w:tr w:rsidR="0096292E" w:rsidRPr="00ED39F9" w14:paraId="6024D221" w14:textId="77777777" w:rsidTr="003F6824">
        <w:tc>
          <w:tcPr>
            <w:tcW w:w="2807" w:type="dxa"/>
          </w:tcPr>
          <w:p w14:paraId="32F2917F" w14:textId="77777777" w:rsidR="0096292E" w:rsidRPr="00ED39F9" w:rsidRDefault="0096292E" w:rsidP="00F61C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ые</w:t>
            </w:r>
          </w:p>
        </w:tc>
        <w:tc>
          <w:tcPr>
            <w:tcW w:w="3544" w:type="dxa"/>
          </w:tcPr>
          <w:p w14:paraId="1EC47188" w14:textId="77777777" w:rsidR="0096292E" w:rsidRPr="00ED39F9" w:rsidRDefault="0096292E" w:rsidP="00F61C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ие эмоционального контакта между педагогами, родителями, детьми</w:t>
            </w:r>
          </w:p>
        </w:tc>
        <w:tc>
          <w:tcPr>
            <w:tcW w:w="3118" w:type="dxa"/>
          </w:tcPr>
          <w:p w14:paraId="71443151" w14:textId="77777777" w:rsidR="0096292E" w:rsidRPr="00ED39F9" w:rsidRDefault="0096292E" w:rsidP="00F61C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ые досуги, праздники, участие родителей и детей в выставках</w:t>
            </w:r>
          </w:p>
        </w:tc>
      </w:tr>
      <w:tr w:rsidR="0096292E" w:rsidRPr="00ED39F9" w14:paraId="6E3CE1C6" w14:textId="77777777" w:rsidTr="003F6824">
        <w:tc>
          <w:tcPr>
            <w:tcW w:w="2807" w:type="dxa"/>
          </w:tcPr>
          <w:p w14:paraId="7F9E36CB" w14:textId="77777777" w:rsidR="0096292E" w:rsidRPr="00ED39F9" w:rsidRDefault="0096292E" w:rsidP="00F61C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</w:t>
            </w:r>
          </w:p>
        </w:tc>
        <w:tc>
          <w:tcPr>
            <w:tcW w:w="3544" w:type="dxa"/>
          </w:tcPr>
          <w:p w14:paraId="73A8FEC8" w14:textId="77777777" w:rsidR="0096292E" w:rsidRPr="00ED39F9" w:rsidRDefault="0096292E" w:rsidP="00F61C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накомление родителей с возрастными и психологическими особенностями детей дошкольного возраста. Формирование у родителей </w:t>
            </w:r>
            <w:r w:rsidRPr="00ED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ктических навыков воспитания детей</w:t>
            </w:r>
          </w:p>
        </w:tc>
        <w:tc>
          <w:tcPr>
            <w:tcW w:w="3118" w:type="dxa"/>
          </w:tcPr>
          <w:p w14:paraId="3543345F" w14:textId="77777777" w:rsidR="0096292E" w:rsidRPr="00ED39F9" w:rsidRDefault="0096292E" w:rsidP="00F61C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еминары-практикумы, педагогический брифинг, педагогическая гостиная, проведение собраний, консультаций в нетрадиционной форме, </w:t>
            </w:r>
            <w:r w:rsidRPr="00ED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гры с педагогическим содержанием, педагогическая библиотека для родителей</w:t>
            </w:r>
          </w:p>
        </w:tc>
      </w:tr>
      <w:tr w:rsidR="0096292E" w:rsidRPr="00ED39F9" w14:paraId="6F8FCAEC" w14:textId="77777777" w:rsidTr="003F6824">
        <w:tc>
          <w:tcPr>
            <w:tcW w:w="2807" w:type="dxa"/>
          </w:tcPr>
          <w:p w14:paraId="30AE4ACA" w14:textId="77777777" w:rsidR="0096292E" w:rsidRPr="00ED39F9" w:rsidRDefault="0096292E" w:rsidP="0096292E">
            <w:pPr>
              <w:ind w:firstLine="1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глядно-информационные: информационно-ознакомительные; информационно-просветительские</w:t>
            </w:r>
          </w:p>
        </w:tc>
        <w:tc>
          <w:tcPr>
            <w:tcW w:w="3544" w:type="dxa"/>
          </w:tcPr>
          <w:p w14:paraId="2977E38D" w14:textId="77777777" w:rsidR="0096292E" w:rsidRPr="00ED39F9" w:rsidRDefault="0096292E" w:rsidP="00F61C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родителей с работой дошкольного учреждения, особенностями воспитания детей. Формирование у родителей знаний о воспитании и развитии детей</w:t>
            </w:r>
          </w:p>
        </w:tc>
        <w:tc>
          <w:tcPr>
            <w:tcW w:w="3118" w:type="dxa"/>
          </w:tcPr>
          <w:p w14:paraId="77616C97" w14:textId="77777777" w:rsidR="0096292E" w:rsidRPr="00ED39F9" w:rsidRDefault="0096292E" w:rsidP="00F61C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проспекты для родителей, организация дней (недель) открытых дверей, открытых просмотров занятий и других видов деятельности детей. Выпуск газет, организация мини-библиотек</w:t>
            </w:r>
          </w:p>
        </w:tc>
      </w:tr>
    </w:tbl>
    <w:p w14:paraId="7A68B97D" w14:textId="77777777" w:rsidR="0096292E" w:rsidRPr="00ED39F9" w:rsidRDefault="0096292E" w:rsidP="00F61C90">
      <w:pPr>
        <w:shd w:val="clear" w:color="auto" w:fill="FFFFFF"/>
        <w:ind w:left="851" w:hanging="85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7CC3766" w14:textId="77777777" w:rsidR="00C164BD" w:rsidRDefault="00C164BD" w:rsidP="00C164BD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E4BCD07" w14:textId="2C915069" w:rsidR="00C164BD" w:rsidRPr="002672C4" w:rsidRDefault="00C164BD" w:rsidP="00C164B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672C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влечение родителей в жизнь ДОУ</w:t>
      </w:r>
    </w:p>
    <w:p w14:paraId="1EA0F70F" w14:textId="60761D38" w:rsidR="00776DD7" w:rsidRPr="00ED39F9" w:rsidRDefault="00301E89" w:rsidP="00C164BD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Основной целью вовлечения родителей в образовательный процесс, является создание единого пространства семья – детский сад, как пространство развития ребенка, в котором всем участникам педагогического процесса (детям, родителям, педагогам) будет уютно, интересно, безопасно, полезно, благополучно.</w:t>
      </w:r>
    </w:p>
    <w:p w14:paraId="2032BDAA" w14:textId="77777777" w:rsidR="00847E3D" w:rsidRPr="00ED39F9" w:rsidRDefault="00847E3D" w:rsidP="00F61C90">
      <w:pPr>
        <w:shd w:val="clear" w:color="auto" w:fill="FFFFFF"/>
        <w:ind w:left="851" w:hanging="851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55A2D39C" w14:textId="0C5D200E" w:rsidR="00847E3D" w:rsidRPr="00ED39F9" w:rsidRDefault="00847E3D" w:rsidP="00F61C90">
      <w:pPr>
        <w:shd w:val="clear" w:color="auto" w:fill="FFFFFF"/>
        <w:ind w:left="851" w:hanging="851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В нашей группе мы используем следующие направления и методы:</w:t>
      </w:r>
    </w:p>
    <w:p w14:paraId="629CF1FE" w14:textId="77777777" w:rsidR="00847E3D" w:rsidRPr="00ED39F9" w:rsidRDefault="00847E3D" w:rsidP="00847E3D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9FC93D0" w14:textId="0720747C" w:rsidR="00847E3D" w:rsidRPr="00C164BD" w:rsidRDefault="00847E3D" w:rsidP="00C164BD">
      <w:pPr>
        <w:pStyle w:val="a5"/>
        <w:numPr>
          <w:ilvl w:val="0"/>
          <w:numId w:val="4"/>
        </w:numPr>
        <w:shd w:val="clear" w:color="auto" w:fill="FFFFFF"/>
        <w:rPr>
          <w:color w:val="000000"/>
        </w:rPr>
      </w:pPr>
      <w:r w:rsidRPr="00C164BD">
        <w:rPr>
          <w:color w:val="000000"/>
          <w:u w:val="single"/>
        </w:rPr>
        <w:t>Создание портфолио</w:t>
      </w:r>
      <w:r w:rsidRPr="00C164BD">
        <w:rPr>
          <w:color w:val="000000"/>
        </w:rPr>
        <w:t xml:space="preserve">: В наше время большое внимание уделяется развитию ребёнка как личности, с его индивидуальными способностями, индивидуальным темпом и особенностями развития.  Помочь ему раскрыть себя, заметить в каждом свою «изюминку» способна технология «Портфолио». </w:t>
      </w:r>
    </w:p>
    <w:p w14:paraId="29BF53AD" w14:textId="77777777" w:rsidR="00847E3D" w:rsidRPr="00ED39F9" w:rsidRDefault="00847E3D" w:rsidP="00F61C90">
      <w:pPr>
        <w:shd w:val="clear" w:color="auto" w:fill="FFFFFF"/>
        <w:ind w:left="851" w:hanging="851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Изначально мы с родителями определили перечень рубрик:</w:t>
      </w:r>
    </w:p>
    <w:p w14:paraId="2BF9E7C5" w14:textId="77777777" w:rsidR="00C16722" w:rsidRPr="00ED39F9" w:rsidRDefault="008D6518" w:rsidP="00847E3D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 xml:space="preserve">Я и моя семья Герб и гимн семьи </w:t>
      </w:r>
    </w:p>
    <w:p w14:paraId="2D3D34D4" w14:textId="77777777" w:rsidR="00C16722" w:rsidRPr="00ED39F9" w:rsidRDefault="008D6518" w:rsidP="00847E3D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Мои друзья</w:t>
      </w:r>
    </w:p>
    <w:p w14:paraId="20206EB4" w14:textId="77777777" w:rsidR="00C16722" w:rsidRPr="00ED39F9" w:rsidRDefault="008D6518" w:rsidP="00847E3D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Мои домашние питомцы</w:t>
      </w:r>
    </w:p>
    <w:p w14:paraId="1743A006" w14:textId="77777777" w:rsidR="00C16722" w:rsidRPr="00ED39F9" w:rsidRDefault="008D6518" w:rsidP="00847E3D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Любимые места в моем городе</w:t>
      </w:r>
    </w:p>
    <w:p w14:paraId="185EB53D" w14:textId="77777777" w:rsidR="00C16722" w:rsidRPr="00ED39F9" w:rsidRDefault="008D6518" w:rsidP="00847E3D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Здесь я живу</w:t>
      </w:r>
    </w:p>
    <w:p w14:paraId="045B9B56" w14:textId="77777777" w:rsidR="00C16722" w:rsidRPr="00ED39F9" w:rsidRDefault="008D6518" w:rsidP="00847E3D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Мои увлечения</w:t>
      </w:r>
    </w:p>
    <w:p w14:paraId="4962F23B" w14:textId="77777777" w:rsidR="00C16722" w:rsidRPr="00ED39F9" w:rsidRDefault="008D6518" w:rsidP="00847E3D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 xml:space="preserve">Мои достижения </w:t>
      </w:r>
    </w:p>
    <w:p w14:paraId="73F39FEA" w14:textId="77777777" w:rsidR="00C16722" w:rsidRPr="00ED39F9" w:rsidRDefault="008D6518" w:rsidP="00847E3D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Мои яркие впечатления</w:t>
      </w:r>
    </w:p>
    <w:p w14:paraId="644AD615" w14:textId="565CF4E4" w:rsidR="00847E3D" w:rsidRPr="00ED39F9" w:rsidRDefault="00847E3D" w:rsidP="00F61C90">
      <w:pPr>
        <w:shd w:val="clear" w:color="auto" w:fill="FFFFFF"/>
        <w:ind w:left="851" w:hanging="851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Но в процессе индивидуальной работы с каждым ребенком</w:t>
      </w:r>
      <w:r w:rsidR="00393220" w:rsidRPr="00ED39F9">
        <w:rPr>
          <w:rFonts w:ascii="Times New Roman" w:eastAsia="Times New Roman" w:hAnsi="Times New Roman" w:cs="Times New Roman"/>
          <w:color w:val="000000"/>
          <w:lang w:eastAsia="ru-RU"/>
        </w:rPr>
        <w:t xml:space="preserve"> и его родителем</w:t>
      </w: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, они дополняются, изменяются в зависимости от интересов и развития ребенка и его семьи.</w:t>
      </w:r>
    </w:p>
    <w:p w14:paraId="2603CA0F" w14:textId="77777777" w:rsidR="00847E3D" w:rsidRPr="00ED39F9" w:rsidRDefault="00847E3D" w:rsidP="00F61C90">
      <w:pPr>
        <w:shd w:val="clear" w:color="auto" w:fill="FFFFFF"/>
        <w:ind w:left="851" w:hanging="851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A6B6089" w14:textId="6741E333" w:rsidR="00847E3D" w:rsidRPr="00C164BD" w:rsidRDefault="00847E3D" w:rsidP="00C164BD">
      <w:pPr>
        <w:pStyle w:val="a5"/>
        <w:numPr>
          <w:ilvl w:val="0"/>
          <w:numId w:val="4"/>
        </w:numPr>
        <w:shd w:val="clear" w:color="auto" w:fill="FFFFFF"/>
        <w:rPr>
          <w:color w:val="000000"/>
        </w:rPr>
      </w:pPr>
      <w:r w:rsidRPr="00C164BD">
        <w:rPr>
          <w:b/>
          <w:color w:val="000000"/>
        </w:rPr>
        <w:t xml:space="preserve"> </w:t>
      </w:r>
      <w:r w:rsidRPr="00C164BD">
        <w:rPr>
          <w:color w:val="000000"/>
          <w:u w:val="single"/>
        </w:rPr>
        <w:t>Совместные прогулки по городу</w:t>
      </w:r>
      <w:r w:rsidRPr="00C164BD">
        <w:rPr>
          <w:color w:val="000000"/>
        </w:rPr>
        <w:t xml:space="preserve">, которые могут быть как экскурсионные, познавательные и развлекательные. </w:t>
      </w:r>
      <w:r w:rsidR="00826822" w:rsidRPr="00C164BD">
        <w:rPr>
          <w:color w:val="000000"/>
        </w:rPr>
        <w:t>В процессе которых у родителей, детей и педагогов есть возможность пообщаться в неформальной обстановке.</w:t>
      </w:r>
    </w:p>
    <w:p w14:paraId="3C0806E6" w14:textId="77777777" w:rsidR="00726A43" w:rsidRPr="00ED39F9" w:rsidRDefault="00726A43" w:rsidP="00F61C90">
      <w:pPr>
        <w:shd w:val="clear" w:color="auto" w:fill="FFFFFF"/>
        <w:ind w:left="851" w:hanging="851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46365BA" w14:textId="5DB4F5FE" w:rsidR="00826822" w:rsidRPr="00C164BD" w:rsidRDefault="00826822" w:rsidP="00C164BD">
      <w:pPr>
        <w:pStyle w:val="a5"/>
        <w:numPr>
          <w:ilvl w:val="0"/>
          <w:numId w:val="4"/>
        </w:numPr>
        <w:shd w:val="clear" w:color="auto" w:fill="FFFFFF"/>
        <w:rPr>
          <w:color w:val="000000"/>
        </w:rPr>
      </w:pPr>
      <w:r w:rsidRPr="00C164BD">
        <w:rPr>
          <w:b/>
          <w:color w:val="000000"/>
        </w:rPr>
        <w:t xml:space="preserve"> </w:t>
      </w:r>
      <w:r w:rsidRPr="00C164BD">
        <w:rPr>
          <w:color w:val="000000"/>
          <w:u w:val="single"/>
        </w:rPr>
        <w:t>Привлечение родителей к проведению тематических занятий</w:t>
      </w:r>
      <w:r w:rsidRPr="00C164BD">
        <w:rPr>
          <w:color w:val="000000"/>
        </w:rPr>
        <w:t>. Такие занятия дают более продуктивный результат в таких темах</w:t>
      </w:r>
      <w:r w:rsidR="00C164BD">
        <w:rPr>
          <w:color w:val="000000"/>
        </w:rPr>
        <w:t>,</w:t>
      </w:r>
      <w:r w:rsidRPr="00C164BD">
        <w:rPr>
          <w:color w:val="000000"/>
        </w:rPr>
        <w:t xml:space="preserve"> как например - знакомство с профессией, изучение истории семьи, города, страны, в патриотическом воспитании. Родителе более ответственно стали подходить к данному процессу, благодаря чему родители становятся активнее в процессах обучения и воспитания детей.</w:t>
      </w:r>
    </w:p>
    <w:p w14:paraId="083E4C30" w14:textId="77777777" w:rsidR="00726A43" w:rsidRPr="00ED39F9" w:rsidRDefault="00726A43" w:rsidP="00F61C90">
      <w:pPr>
        <w:shd w:val="clear" w:color="auto" w:fill="FFFFFF"/>
        <w:ind w:left="851" w:hanging="851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4425115" w14:textId="4EB2021E" w:rsidR="00826822" w:rsidRPr="00C164BD" w:rsidRDefault="00826822" w:rsidP="00C164BD">
      <w:pPr>
        <w:pStyle w:val="a5"/>
        <w:numPr>
          <w:ilvl w:val="0"/>
          <w:numId w:val="4"/>
        </w:numPr>
        <w:shd w:val="clear" w:color="auto" w:fill="FFFFFF"/>
        <w:rPr>
          <w:color w:val="000000"/>
        </w:rPr>
      </w:pPr>
      <w:r w:rsidRPr="00C164BD">
        <w:rPr>
          <w:color w:val="000000"/>
        </w:rPr>
        <w:lastRenderedPageBreak/>
        <w:t xml:space="preserve"> В достижении этой цели так</w:t>
      </w:r>
      <w:r w:rsidR="00C164BD">
        <w:rPr>
          <w:color w:val="000000"/>
        </w:rPr>
        <w:t xml:space="preserve"> </w:t>
      </w:r>
      <w:r w:rsidRPr="00C164BD">
        <w:rPr>
          <w:color w:val="000000"/>
        </w:rPr>
        <w:t xml:space="preserve">же помогают </w:t>
      </w:r>
      <w:r w:rsidRPr="00C164BD">
        <w:rPr>
          <w:color w:val="000000"/>
          <w:u w:val="single"/>
        </w:rPr>
        <w:t>совместные участия в спортивных и культурно-досуговых мероприятиях</w:t>
      </w:r>
      <w:r w:rsidRPr="00C164BD">
        <w:rPr>
          <w:color w:val="000000"/>
        </w:rPr>
        <w:t>.</w:t>
      </w:r>
    </w:p>
    <w:p w14:paraId="2F2D7B88" w14:textId="77777777" w:rsidR="00826822" w:rsidRPr="00ED39F9" w:rsidRDefault="00826822" w:rsidP="00F61C90">
      <w:pPr>
        <w:shd w:val="clear" w:color="auto" w:fill="FFFFFF"/>
        <w:ind w:left="851" w:hanging="851"/>
        <w:rPr>
          <w:rFonts w:ascii="Times New Roman" w:eastAsia="Times New Roman" w:hAnsi="Times New Roman" w:cs="Times New Roman"/>
          <w:lang w:eastAsia="ru-RU"/>
        </w:rPr>
      </w:pPr>
    </w:p>
    <w:p w14:paraId="11E82FEE" w14:textId="77777777" w:rsidR="00726A43" w:rsidRPr="00ED39F9" w:rsidRDefault="00726A43" w:rsidP="00F61C90">
      <w:pPr>
        <w:shd w:val="clear" w:color="auto" w:fill="FFFFFF"/>
        <w:ind w:left="851" w:hanging="851"/>
        <w:rPr>
          <w:rFonts w:ascii="Times New Roman" w:eastAsia="Times New Roman" w:hAnsi="Times New Roman" w:cs="Times New Roman"/>
          <w:b/>
          <w:lang w:eastAsia="ru-RU"/>
        </w:rPr>
      </w:pPr>
    </w:p>
    <w:p w14:paraId="7EE8CF44" w14:textId="1758658A" w:rsidR="00826822" w:rsidRPr="00C164BD" w:rsidRDefault="00826822" w:rsidP="00C164BD">
      <w:pPr>
        <w:pStyle w:val="a5"/>
        <w:numPr>
          <w:ilvl w:val="0"/>
          <w:numId w:val="4"/>
        </w:numPr>
        <w:shd w:val="clear" w:color="auto" w:fill="FFFFFF"/>
      </w:pPr>
      <w:r w:rsidRPr="00C164BD">
        <w:rPr>
          <w:b/>
        </w:rPr>
        <w:t xml:space="preserve"> </w:t>
      </w:r>
      <w:r w:rsidRPr="00C164BD">
        <w:rPr>
          <w:u w:val="single"/>
        </w:rPr>
        <w:t>Родительские собрания</w:t>
      </w:r>
      <w:r w:rsidR="00683D1B" w:rsidRPr="00C164BD">
        <w:rPr>
          <w:u w:val="single"/>
        </w:rPr>
        <w:t xml:space="preserve"> в нетрадиционной форме</w:t>
      </w:r>
      <w:r w:rsidR="00683D1B" w:rsidRPr="00C164BD">
        <w:t xml:space="preserve"> (мастер-классы, мозговой штурм, педагогическая лаборатория, ток-шоу, вечер вопросов и ответов и т.д.) все более привлекают родителей и способствуют увеличению их интереса к посещению данных мероприятий.</w:t>
      </w:r>
    </w:p>
    <w:p w14:paraId="4464731E" w14:textId="77777777" w:rsidR="00683D1B" w:rsidRPr="00ED39F9" w:rsidRDefault="00683D1B" w:rsidP="00F61C90">
      <w:pPr>
        <w:shd w:val="clear" w:color="auto" w:fill="FFFFFF"/>
        <w:ind w:left="851" w:hanging="851"/>
        <w:rPr>
          <w:rFonts w:ascii="Times New Roman" w:eastAsia="Times New Roman" w:hAnsi="Times New Roman" w:cs="Times New Roman"/>
          <w:lang w:eastAsia="ru-RU"/>
        </w:rPr>
      </w:pPr>
    </w:p>
    <w:p w14:paraId="5CA112D9" w14:textId="3F7DED07" w:rsidR="00683D1B" w:rsidRPr="00C164BD" w:rsidRDefault="00683D1B" w:rsidP="00C164BD">
      <w:pPr>
        <w:pStyle w:val="a5"/>
        <w:numPr>
          <w:ilvl w:val="0"/>
          <w:numId w:val="4"/>
        </w:numPr>
        <w:shd w:val="clear" w:color="auto" w:fill="FFFFFF"/>
      </w:pPr>
      <w:r w:rsidRPr="00C164BD">
        <w:t xml:space="preserve">Еще один значимый член нашей группы – всеми любимая </w:t>
      </w:r>
      <w:r w:rsidRPr="00C164BD">
        <w:rPr>
          <w:u w:val="single"/>
        </w:rPr>
        <w:t>Кукла Таня</w:t>
      </w:r>
      <w:r w:rsidRPr="00C164BD">
        <w:t xml:space="preserve">. </w:t>
      </w:r>
    </w:p>
    <w:p w14:paraId="2A5CFD94" w14:textId="77777777" w:rsidR="00683D1B" w:rsidRPr="00ED39F9" w:rsidRDefault="00683D1B" w:rsidP="00683D1B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ED39F9">
        <w:rPr>
          <w:rFonts w:ascii="Times New Roman" w:eastAsia="Times New Roman" w:hAnsi="Times New Roman" w:cs="Times New Roman"/>
          <w:lang w:eastAsia="ru-RU"/>
        </w:rPr>
        <w:t>Таня ходит в гости к детям и их родителям и они проводят совместные выходные, которые описывают в Танином альбоме, а в группе ребята с удовольствием делятся своими впечатлениями о проведенных с Таней совместных выходных.</w:t>
      </w:r>
    </w:p>
    <w:p w14:paraId="4C78DC13" w14:textId="2F5B25DF" w:rsidR="00683D1B" w:rsidRPr="00ED39F9" w:rsidRDefault="00683D1B" w:rsidP="00683D1B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ED39F9">
        <w:rPr>
          <w:rFonts w:ascii="Times New Roman" w:eastAsia="Times New Roman" w:hAnsi="Times New Roman" w:cs="Times New Roman"/>
          <w:lang w:eastAsia="ru-RU"/>
        </w:rPr>
        <w:t xml:space="preserve"> Так же наша Кукла Таня с удовольствием делится с ребятами своими любимыми художественными произведениями, которые рекомендует почитать совместно с родителями.</w:t>
      </w:r>
    </w:p>
    <w:p w14:paraId="56C8B10E" w14:textId="6C3D4624" w:rsidR="008E7CCE" w:rsidRPr="00ED39F9" w:rsidRDefault="008E7CCE" w:rsidP="00683D1B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14:paraId="05B8CE0A" w14:textId="19D2BC62" w:rsidR="008E7CCE" w:rsidRPr="002672C4" w:rsidRDefault="002672C4" w:rsidP="002672C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Информоционно-простветительская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деятельность</w:t>
      </w:r>
    </w:p>
    <w:p w14:paraId="539F9F6A" w14:textId="77777777" w:rsidR="00683D1B" w:rsidRPr="00ED39F9" w:rsidRDefault="00683D1B" w:rsidP="00683D1B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14:paraId="2DB38F88" w14:textId="033BB479" w:rsidR="00683D1B" w:rsidRPr="00ED39F9" w:rsidRDefault="0021241F" w:rsidP="002672C4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ED39F9">
        <w:rPr>
          <w:rFonts w:ascii="Times New Roman" w:eastAsia="Times New Roman" w:hAnsi="Times New Roman" w:cs="Times New Roman"/>
          <w:lang w:eastAsia="ru-RU"/>
        </w:rPr>
        <w:t>Основными задачами такого взаимодействия является просвещение родителей в вопросах воспитания, детских возрастных особенностей, выработка общих тенденций и направлений процесса становления и взросления ребенка. Помимо всем привычных форм типа папок-передвижек, тематических консультаций, буклетов, и т.д. мы решили внедрить в свою работу еще и такие:</w:t>
      </w:r>
    </w:p>
    <w:p w14:paraId="5C962F11" w14:textId="77777777" w:rsidR="00F641CB" w:rsidRPr="00ED39F9" w:rsidRDefault="00F641CB" w:rsidP="00683D1B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14:paraId="08989724" w14:textId="05284A6B" w:rsidR="00F641CB" w:rsidRPr="002672C4" w:rsidRDefault="0021241F" w:rsidP="002672C4">
      <w:pPr>
        <w:pStyle w:val="a5"/>
        <w:numPr>
          <w:ilvl w:val="0"/>
          <w:numId w:val="6"/>
        </w:numPr>
        <w:shd w:val="clear" w:color="auto" w:fill="FFFFFF"/>
      </w:pPr>
      <w:r w:rsidRPr="002672C4">
        <w:rPr>
          <w:u w:val="single"/>
        </w:rPr>
        <w:t xml:space="preserve">Ежеквартальные и праздничные </w:t>
      </w:r>
      <w:r w:rsidR="00F641CB" w:rsidRPr="002672C4">
        <w:rPr>
          <w:u w:val="single"/>
        </w:rPr>
        <w:t>журналы</w:t>
      </w:r>
      <w:r w:rsidRPr="002672C4">
        <w:rPr>
          <w:u w:val="single"/>
        </w:rPr>
        <w:t xml:space="preserve"> </w:t>
      </w:r>
    </w:p>
    <w:p w14:paraId="60EAEC22" w14:textId="77777777" w:rsidR="002C5382" w:rsidRPr="00ED39F9" w:rsidRDefault="002C5382" w:rsidP="00683D1B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ED39F9">
        <w:rPr>
          <w:rFonts w:ascii="Times New Roman" w:eastAsia="Times New Roman" w:hAnsi="Times New Roman" w:cs="Times New Roman"/>
          <w:lang w:eastAsia="ru-RU"/>
        </w:rPr>
        <w:t xml:space="preserve">Создание и выпуск журнала на наш взгляд, сыграло важную роль в формировании у родителей мотивации к взаимодействию с педагогами группы и другими родителями, к участию в совместных мероприятиях педагогов, родителей и детей, к повышению своей педагогической культуры. Мы стараемся взять на заметку все пожелания и предложения родителей. </w:t>
      </w:r>
    </w:p>
    <w:p w14:paraId="2F71CD10" w14:textId="77777777" w:rsidR="0021241F" w:rsidRPr="00ED39F9" w:rsidRDefault="002C5382" w:rsidP="00683D1B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ED39F9">
        <w:rPr>
          <w:rFonts w:ascii="Times New Roman" w:eastAsia="Times New Roman" w:hAnsi="Times New Roman" w:cs="Times New Roman"/>
          <w:lang w:eastAsia="ru-RU"/>
        </w:rPr>
        <w:t>Рубрики которые мы регулярно освещаем в нашем журнале, вы можете увидеть на экране, они могут дополняться и изменяться в зависимости от информации которую мы хотим донести до родителей или родители желают узнать от нас.</w:t>
      </w:r>
    </w:p>
    <w:p w14:paraId="3BD4AA31" w14:textId="77777777" w:rsidR="00F641CB" w:rsidRPr="00ED39F9" w:rsidRDefault="00F641CB" w:rsidP="00683D1B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891E94C" w14:textId="7C97BBB4" w:rsidR="00F641CB" w:rsidRPr="002672C4" w:rsidRDefault="00F641CB" w:rsidP="002672C4">
      <w:pPr>
        <w:pStyle w:val="a5"/>
        <w:numPr>
          <w:ilvl w:val="0"/>
          <w:numId w:val="6"/>
        </w:numPr>
        <w:shd w:val="clear" w:color="auto" w:fill="FFFFFF"/>
        <w:rPr>
          <w:color w:val="000000"/>
        </w:rPr>
      </w:pPr>
      <w:r w:rsidRPr="002672C4">
        <w:rPr>
          <w:bCs/>
          <w:color w:val="000000"/>
          <w:u w:val="single"/>
        </w:rPr>
        <w:t>Видео отчеты</w:t>
      </w:r>
      <w:r w:rsidR="002C5382" w:rsidRPr="002672C4">
        <w:rPr>
          <w:b/>
          <w:color w:val="000000"/>
        </w:rPr>
        <w:t>.</w:t>
      </w:r>
      <w:r w:rsidR="002C5382" w:rsidRPr="002672C4">
        <w:rPr>
          <w:color w:val="000000"/>
        </w:rPr>
        <w:t xml:space="preserve"> Так же в своей работе в последнее время (в том числе в связи с различными ограничениями) мы стали часто использовать такой формат как видео – отчеты.</w:t>
      </w:r>
    </w:p>
    <w:p w14:paraId="40AFFE19" w14:textId="77777777" w:rsidR="002C5382" w:rsidRPr="00ED39F9" w:rsidRDefault="002C5382" w:rsidP="002C5382">
      <w:pPr>
        <w:shd w:val="clear" w:color="auto" w:fill="FFFFFF"/>
        <w:ind w:left="720"/>
        <w:rPr>
          <w:rFonts w:ascii="Times New Roman" w:hAnsi="Times New Roman" w:cs="Times New Roman"/>
          <w:color w:val="000000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Это могут быть:</w:t>
      </w:r>
    </w:p>
    <w:p w14:paraId="3AB3D7BB" w14:textId="77777777" w:rsidR="00C16722" w:rsidRPr="00ED39F9" w:rsidRDefault="008D6518" w:rsidP="002C5382">
      <w:pPr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ED39F9">
        <w:rPr>
          <w:rFonts w:ascii="Times New Roman" w:eastAsia="Times New Roman" w:hAnsi="Times New Roman" w:cs="Times New Roman"/>
          <w:color w:val="000000"/>
        </w:rPr>
        <w:t>Видео-отчеты о прошедших мероприятиях</w:t>
      </w:r>
    </w:p>
    <w:p w14:paraId="2067E1D3" w14:textId="77777777" w:rsidR="00C16722" w:rsidRPr="00ED39F9" w:rsidRDefault="008D6518" w:rsidP="002C5382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Видео-отчеты о прожитых проектах</w:t>
      </w:r>
    </w:p>
    <w:p w14:paraId="4C4F1AAB" w14:textId="77777777" w:rsidR="00C16722" w:rsidRPr="00ED39F9" w:rsidRDefault="008D6518" w:rsidP="002C5382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Поздравительные видео от детей родителям</w:t>
      </w:r>
    </w:p>
    <w:p w14:paraId="11BEE2BF" w14:textId="77777777" w:rsidR="00C16722" w:rsidRPr="00ED39F9" w:rsidRDefault="008D6518" w:rsidP="002C5382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>Веселые видео о жизни группы</w:t>
      </w:r>
      <w:r w:rsidR="00FC1591" w:rsidRPr="00ED39F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161AABC" w14:textId="77777777" w:rsidR="000964D5" w:rsidRPr="00ED39F9" w:rsidRDefault="000964D5" w:rsidP="00683D1B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1A8E7548" w14:textId="52713BE0" w:rsidR="00F67600" w:rsidRPr="00ED39F9" w:rsidRDefault="00F67600" w:rsidP="00683D1B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9F9">
        <w:rPr>
          <w:rFonts w:ascii="Times New Roman" w:eastAsia="Times New Roman" w:hAnsi="Times New Roman" w:cs="Times New Roman"/>
          <w:color w:val="000000"/>
          <w:lang w:eastAsia="ru-RU"/>
        </w:rPr>
        <w:t xml:space="preserve">Но хочется отметить, что родители тоже не стоят в стороне и активно взаимодействуют с нами. </w:t>
      </w:r>
      <w:r w:rsidR="002672C4">
        <w:rPr>
          <w:rFonts w:ascii="Times New Roman" w:eastAsia="Times New Roman" w:hAnsi="Times New Roman" w:cs="Times New Roman"/>
          <w:color w:val="000000"/>
          <w:lang w:eastAsia="ru-RU"/>
        </w:rPr>
        <w:t>Они присылают нам домашние видео различной тематики, из которых мы создаем ролики для детей, что вызывает неподдельный интерес и восторг воспитанников.</w:t>
      </w:r>
    </w:p>
    <w:sectPr w:rsidR="00F67600" w:rsidRPr="00ED39F9" w:rsidSect="000C219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D9E8" w14:textId="77777777" w:rsidR="000C2193" w:rsidRDefault="000C2193" w:rsidP="002672C4">
      <w:r>
        <w:separator/>
      </w:r>
    </w:p>
  </w:endnote>
  <w:endnote w:type="continuationSeparator" w:id="0">
    <w:p w14:paraId="50112C58" w14:textId="77777777" w:rsidR="000C2193" w:rsidRDefault="000C2193" w:rsidP="0026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FE8C" w14:textId="77777777" w:rsidR="000C2193" w:rsidRDefault="000C2193" w:rsidP="002672C4">
      <w:r>
        <w:separator/>
      </w:r>
    </w:p>
  </w:footnote>
  <w:footnote w:type="continuationSeparator" w:id="0">
    <w:p w14:paraId="4576962F" w14:textId="77777777" w:rsidR="000C2193" w:rsidRDefault="000C2193" w:rsidP="0026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2881"/>
    <w:multiLevelType w:val="hybridMultilevel"/>
    <w:tmpl w:val="1F08D8B2"/>
    <w:lvl w:ilvl="0" w:tplc="BC1AB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4E1C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2C7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1E6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8C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AA0A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F85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AF9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E80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4A9A"/>
    <w:multiLevelType w:val="hybridMultilevel"/>
    <w:tmpl w:val="35186A92"/>
    <w:lvl w:ilvl="0" w:tplc="070A4C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C6049"/>
    <w:multiLevelType w:val="hybridMultilevel"/>
    <w:tmpl w:val="3C424152"/>
    <w:lvl w:ilvl="0" w:tplc="736A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54D5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04B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A62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2E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3811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C64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466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07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A148E2"/>
    <w:multiLevelType w:val="hybridMultilevel"/>
    <w:tmpl w:val="77DCD884"/>
    <w:lvl w:ilvl="0" w:tplc="F5267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23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E96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1E4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66A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C81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783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AF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562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A612D"/>
    <w:multiLevelType w:val="hybridMultilevel"/>
    <w:tmpl w:val="4652190A"/>
    <w:lvl w:ilvl="0" w:tplc="CA6AD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80174"/>
    <w:multiLevelType w:val="hybridMultilevel"/>
    <w:tmpl w:val="BFF0122E"/>
    <w:lvl w:ilvl="0" w:tplc="DE12F1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818582">
    <w:abstractNumId w:val="2"/>
  </w:num>
  <w:num w:numId="2" w16cid:durableId="648828259">
    <w:abstractNumId w:val="0"/>
  </w:num>
  <w:num w:numId="3" w16cid:durableId="781413275">
    <w:abstractNumId w:val="3"/>
  </w:num>
  <w:num w:numId="4" w16cid:durableId="773016100">
    <w:abstractNumId w:val="1"/>
  </w:num>
  <w:num w:numId="5" w16cid:durableId="1402676458">
    <w:abstractNumId w:val="4"/>
  </w:num>
  <w:num w:numId="6" w16cid:durableId="1544634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C90"/>
    <w:rsid w:val="000964D5"/>
    <w:rsid w:val="000C2193"/>
    <w:rsid w:val="0021241F"/>
    <w:rsid w:val="00246C02"/>
    <w:rsid w:val="002672C4"/>
    <w:rsid w:val="002C5382"/>
    <w:rsid w:val="002E39F7"/>
    <w:rsid w:val="00301E89"/>
    <w:rsid w:val="00393220"/>
    <w:rsid w:val="003F6824"/>
    <w:rsid w:val="00402004"/>
    <w:rsid w:val="00657EEE"/>
    <w:rsid w:val="00683D1B"/>
    <w:rsid w:val="00726A43"/>
    <w:rsid w:val="00776DD7"/>
    <w:rsid w:val="007E1843"/>
    <w:rsid w:val="00826822"/>
    <w:rsid w:val="00847E3D"/>
    <w:rsid w:val="008D6518"/>
    <w:rsid w:val="008E7CCE"/>
    <w:rsid w:val="0096292E"/>
    <w:rsid w:val="009C585C"/>
    <w:rsid w:val="00A14057"/>
    <w:rsid w:val="00C164BD"/>
    <w:rsid w:val="00C16722"/>
    <w:rsid w:val="00C51C9A"/>
    <w:rsid w:val="00D8068F"/>
    <w:rsid w:val="00DF1D86"/>
    <w:rsid w:val="00ED39F9"/>
    <w:rsid w:val="00F61C90"/>
    <w:rsid w:val="00F641CB"/>
    <w:rsid w:val="00F6760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77E77"/>
  <w15:docId w15:val="{E8BE7600-9C48-49D8-A36D-DB334B58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76D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2C5382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2672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72C4"/>
  </w:style>
  <w:style w:type="paragraph" w:styleId="a8">
    <w:name w:val="footer"/>
    <w:basedOn w:val="a"/>
    <w:link w:val="a9"/>
    <w:uiPriority w:val="99"/>
    <w:unhideWhenUsed/>
    <w:rsid w:val="002672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7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3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2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8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101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3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6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1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4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1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F2B1-D437-41E3-A7E3-8EE430CF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лексей Дунаев</cp:lastModifiedBy>
  <cp:revision>9</cp:revision>
  <dcterms:created xsi:type="dcterms:W3CDTF">2022-03-30T14:20:00Z</dcterms:created>
  <dcterms:modified xsi:type="dcterms:W3CDTF">2024-01-10T12:36:00Z</dcterms:modified>
</cp:coreProperties>
</file>